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75" w:rsidRDefault="00A91EF5" w:rsidP="00EF6209">
      <w:pPr>
        <w:spacing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533400</wp:posOffset>
            </wp:positionH>
            <wp:positionV relativeFrom="paragraph">
              <wp:posOffset>-901065</wp:posOffset>
            </wp:positionV>
            <wp:extent cx="7797800" cy="1009142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100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75">
        <w:rPr>
          <w:rFonts w:ascii="Arial" w:eastAsia="Arial" w:hAnsi="Arial" w:cs="Arial"/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9242425</wp:posOffset>
                </wp:positionV>
                <wp:extent cx="4427855" cy="77152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78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6275" w:rsidRPr="00FC5537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10a. Calle, 3-31, Zona 1. Edificio Champerico</w:t>
                            </w:r>
                          </w:p>
                          <w:p w:rsidR="00CB6275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IMPLEMENTACIÓN DEPORTIVA</w:t>
                            </w:r>
                          </w:p>
                          <w:p w:rsidR="00CB6275" w:rsidRPr="00C7731F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  <w:r w:rsidRPr="00FC5537"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Teléfono</w:t>
                            </w:r>
                            <w:r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s 22671720</w:t>
                            </w:r>
                          </w:p>
                          <w:p w:rsidR="00CB6275" w:rsidRPr="00C7731F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</w:p>
                          <w:p w:rsidR="00CB6275" w:rsidRPr="00C7731F" w:rsidRDefault="00CB6275" w:rsidP="00CB6275">
                            <w:pPr>
                              <w:snapToGrid w:val="0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31.3pt;margin-top:727.75pt;width:348.6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" filled="f" stroked="f" strokeweight=".5pt">
                <v:path arrowok="t"/>
                <v:textbox>
                  <w:txbxContent>
                    <w:p w:rsidR="00CB6275" w:rsidRPr="00FC5537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10a. Calle, 3-31, Zona 1. Edificio Champerico</w:t>
                      </w:r>
                    </w:p>
                    <w:p w:rsidR="00CB6275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IMPLEMENTACIÓN DEPORTIVA</w:t>
                      </w:r>
                    </w:p>
                    <w:p w:rsidR="00CB6275" w:rsidRPr="00C7731F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  <w:r w:rsidRPr="00FC5537"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Teléfono</w:t>
                      </w:r>
                      <w:r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s 22671720</w:t>
                      </w:r>
                    </w:p>
                    <w:p w:rsidR="00CB6275" w:rsidRPr="00C7731F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</w:p>
                    <w:p w:rsidR="00CB6275" w:rsidRPr="00C7731F" w:rsidRDefault="00CB6275" w:rsidP="00CB6275">
                      <w:pPr>
                        <w:snapToGrid w:val="0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275">
        <w:rPr>
          <w:rFonts w:ascii="Arial" w:eastAsia="Arial" w:hAnsi="Arial" w:cs="Arial"/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9242425</wp:posOffset>
                </wp:positionV>
                <wp:extent cx="4427855" cy="77152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78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6275" w:rsidRPr="00FC5537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10a. Calle, 3-31, Zona 1. Edificio Champerico</w:t>
                            </w:r>
                          </w:p>
                          <w:p w:rsidR="00CB6275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IMPLEMENTACIÓN DEPORTIVA</w:t>
                            </w:r>
                          </w:p>
                          <w:p w:rsidR="00CB6275" w:rsidRPr="00C7731F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  <w:r w:rsidRPr="00FC5537"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Teléfono</w:t>
                            </w:r>
                            <w:r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s 22671720</w:t>
                            </w:r>
                          </w:p>
                          <w:p w:rsidR="00CB6275" w:rsidRPr="00C7731F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</w:p>
                          <w:p w:rsidR="00CB6275" w:rsidRPr="00C7731F" w:rsidRDefault="00CB6275" w:rsidP="00CB6275">
                            <w:pPr>
                              <w:snapToGrid w:val="0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0;text-align:left;margin-left:131.3pt;margin-top:727.75pt;width:348.6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" filled="f" stroked="f" strokeweight=".5pt">
                <v:path arrowok="t"/>
                <v:textbox>
                  <w:txbxContent>
                    <w:p w:rsidR="00CB6275" w:rsidRPr="00FC5537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10a. Calle, 3-31, Zona 1. Edificio Champerico</w:t>
                      </w:r>
                    </w:p>
                    <w:p w:rsidR="00CB6275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IMPLEMENTACIÓN DEPORTIVA</w:t>
                      </w:r>
                    </w:p>
                    <w:p w:rsidR="00CB6275" w:rsidRPr="00C7731F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  <w:r w:rsidRPr="00FC5537"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Teléfono</w:t>
                      </w:r>
                      <w:r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s 22671720</w:t>
                      </w:r>
                    </w:p>
                    <w:p w:rsidR="00CB6275" w:rsidRPr="00C7731F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</w:p>
                    <w:p w:rsidR="00CB6275" w:rsidRPr="00C7731F" w:rsidRDefault="00CB6275" w:rsidP="00CB6275">
                      <w:pPr>
                        <w:snapToGrid w:val="0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28D">
        <w:rPr>
          <w:rFonts w:ascii="Arial" w:eastAsia="Arial" w:hAnsi="Arial" w:cs="Arial"/>
          <w:b/>
          <w:sz w:val="20"/>
          <w:szCs w:val="20"/>
        </w:rPr>
        <w:t xml:space="preserve">          </w:t>
      </w:r>
    </w:p>
    <w:p w:rsidR="00094E8C" w:rsidRDefault="00C42C0E" w:rsidP="00EF6209">
      <w:pPr>
        <w:spacing w:line="240" w:lineRule="auto"/>
        <w:jc w:val="center"/>
        <w:rPr>
          <w:rFonts w:ascii="Arial" w:hAnsi="Arial" w:cs="Arial"/>
          <w:iCs/>
          <w:sz w:val="20"/>
          <w:szCs w:val="20"/>
          <w:lang w:eastAsia="ar-SA"/>
        </w:rPr>
      </w:pPr>
      <w:r w:rsidRPr="002E7E1D">
        <w:rPr>
          <w:rFonts w:ascii="Arial" w:eastAsia="Arial" w:hAnsi="Arial" w:cs="Arial"/>
          <w:b/>
          <w:sz w:val="20"/>
          <w:szCs w:val="20"/>
        </w:rPr>
        <w:t xml:space="preserve">Formato </w:t>
      </w:r>
      <w:r w:rsidRPr="002E7E1D">
        <w:rPr>
          <w:rFonts w:ascii="Arial" w:hAnsi="Arial" w:cs="Arial"/>
          <w:b/>
          <w:iCs/>
          <w:sz w:val="20"/>
          <w:szCs w:val="20"/>
          <w:lang w:eastAsia="ar-SA"/>
        </w:rPr>
        <w:t>IDR-DGDR-01:</w:t>
      </w:r>
      <w:r w:rsidRPr="002E7E1D">
        <w:rPr>
          <w:rFonts w:ascii="Arial" w:hAnsi="Arial" w:cs="Arial"/>
          <w:iCs/>
          <w:sz w:val="20"/>
          <w:szCs w:val="20"/>
          <w:lang w:eastAsia="ar-SA"/>
        </w:rPr>
        <w:t xml:space="preserve"> </w:t>
      </w:r>
    </w:p>
    <w:p w:rsidR="00C42C0E" w:rsidRPr="002E7E1D" w:rsidRDefault="00C42C0E" w:rsidP="00EF6209">
      <w:pPr>
        <w:spacing w:line="240" w:lineRule="auto"/>
        <w:jc w:val="center"/>
        <w:rPr>
          <w:rFonts w:ascii="Arial" w:hAnsi="Arial" w:cs="Arial"/>
          <w:b/>
        </w:rPr>
      </w:pPr>
      <w:r w:rsidRPr="002E7E1D">
        <w:rPr>
          <w:rFonts w:ascii="Arial" w:hAnsi="Arial" w:cs="Arial"/>
          <w:iCs/>
          <w:sz w:val="20"/>
          <w:szCs w:val="20"/>
          <w:lang w:eastAsia="ar-SA"/>
        </w:rPr>
        <w:t>S</w:t>
      </w:r>
      <w:r w:rsidRPr="002E7E1D">
        <w:rPr>
          <w:rFonts w:ascii="Arial" w:hAnsi="Arial" w:cs="Arial"/>
        </w:rPr>
        <w:t>olicitud de implementación deportiva y recreativa</w:t>
      </w:r>
    </w:p>
    <w:p w:rsidR="00C42C0E" w:rsidRDefault="00C42C0E" w:rsidP="00C42C0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42C0E" w:rsidRPr="002E7E1D" w:rsidRDefault="00C42C0E" w:rsidP="00C42C0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temala_______ de __________</w:t>
      </w:r>
      <w:r w:rsidRPr="002E7E1D">
        <w:rPr>
          <w:rFonts w:ascii="Arial" w:hAnsi="Arial" w:cs="Arial"/>
          <w:sz w:val="20"/>
          <w:szCs w:val="20"/>
        </w:rPr>
        <w:t xml:space="preserve">____ </w:t>
      </w:r>
      <w:r>
        <w:rPr>
          <w:rFonts w:ascii="Arial" w:hAnsi="Arial" w:cs="Arial"/>
          <w:sz w:val="20"/>
          <w:szCs w:val="20"/>
        </w:rPr>
        <w:t xml:space="preserve"> </w:t>
      </w:r>
      <w:r w:rsidRPr="002E7E1D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0018BA">
        <w:rPr>
          <w:rFonts w:ascii="Arial" w:hAnsi="Arial" w:cs="Arial"/>
          <w:sz w:val="20"/>
          <w:szCs w:val="20"/>
        </w:rPr>
        <w:t xml:space="preserve"> 20</w:t>
      </w:r>
      <w:r w:rsidR="0018159F">
        <w:rPr>
          <w:rFonts w:ascii="Arial" w:hAnsi="Arial" w:cs="Arial"/>
          <w:sz w:val="20"/>
          <w:szCs w:val="20"/>
        </w:rPr>
        <w:t>21</w:t>
      </w:r>
      <w:bookmarkStart w:id="0" w:name="_GoBack"/>
      <w:bookmarkEnd w:id="0"/>
    </w:p>
    <w:p w:rsidR="00C42C0E" w:rsidRPr="002E7E1D" w:rsidRDefault="009F0590" w:rsidP="009F0590">
      <w:pPr>
        <w:tabs>
          <w:tab w:val="left" w:pos="748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42C0E" w:rsidRDefault="0098043A" w:rsidP="00C42C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ñor (a)</w:t>
      </w:r>
    </w:p>
    <w:p w:rsidR="0098043A" w:rsidRPr="002E7E1D" w:rsidRDefault="0098043A" w:rsidP="00C42C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 (a)</w:t>
      </w:r>
      <w:r w:rsidR="00974F45">
        <w:rPr>
          <w:rFonts w:ascii="Arial" w:hAnsi="Arial" w:cs="Arial"/>
          <w:b/>
          <w:sz w:val="20"/>
          <w:szCs w:val="20"/>
        </w:rPr>
        <w:t xml:space="preserve">  General</w:t>
      </w:r>
    </w:p>
    <w:p w:rsidR="00C42C0E" w:rsidRDefault="00DA3AD1" w:rsidP="00C42C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n General del Deporte y la Recreación</w:t>
      </w:r>
    </w:p>
    <w:p w:rsidR="00DA3AD1" w:rsidRPr="002E7E1D" w:rsidRDefault="00DA3AD1" w:rsidP="00C42C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sterio de Cultura y Deportes</w:t>
      </w:r>
    </w:p>
    <w:p w:rsidR="00C42C0E" w:rsidRPr="002E7E1D" w:rsidRDefault="00C42C0E" w:rsidP="00C42C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7E1D">
        <w:rPr>
          <w:rFonts w:ascii="Arial" w:hAnsi="Arial" w:cs="Arial"/>
          <w:b/>
          <w:sz w:val="20"/>
          <w:szCs w:val="20"/>
        </w:rPr>
        <w:t>Presente</w:t>
      </w:r>
    </w:p>
    <w:p w:rsidR="00C42C0E" w:rsidRPr="002E7E1D" w:rsidRDefault="00C42C0E" w:rsidP="00C42C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2C0E" w:rsidRPr="002E7E1D" w:rsidRDefault="00AC0A9F" w:rsidP="00C42C0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imado (a)</w:t>
      </w:r>
      <w:r w:rsidR="00270FBD">
        <w:rPr>
          <w:rFonts w:ascii="Arial" w:hAnsi="Arial" w:cs="Arial"/>
          <w:b/>
          <w:sz w:val="20"/>
          <w:szCs w:val="20"/>
        </w:rPr>
        <w:t xml:space="preserve"> Director </w:t>
      </w:r>
      <w:r w:rsidR="00393614">
        <w:rPr>
          <w:rFonts w:ascii="Arial" w:hAnsi="Arial" w:cs="Arial"/>
          <w:b/>
          <w:sz w:val="20"/>
          <w:szCs w:val="20"/>
        </w:rPr>
        <w:t xml:space="preserve"> (a)</w:t>
      </w:r>
      <w:r w:rsidR="00C42C0E" w:rsidRPr="002E7E1D">
        <w:rPr>
          <w:rFonts w:ascii="Arial" w:hAnsi="Arial" w:cs="Arial"/>
          <w:b/>
          <w:sz w:val="20"/>
          <w:szCs w:val="20"/>
        </w:rPr>
        <w:t xml:space="preserve">: </w:t>
      </w:r>
    </w:p>
    <w:p w:rsidR="00822F6D" w:rsidRDefault="00C42C0E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7E1D">
        <w:rPr>
          <w:rFonts w:ascii="Arial" w:hAnsi="Arial" w:cs="Arial"/>
          <w:sz w:val="20"/>
          <w:szCs w:val="20"/>
        </w:rPr>
        <w:t xml:space="preserve">Por este medio me permito solicitarle respetuosamente me autorice los siguientes implementos deportivos que serán utilizados por personas </w:t>
      </w:r>
      <w:r w:rsidR="00822F6D">
        <w:rPr>
          <w:rFonts w:ascii="Arial" w:hAnsi="Arial" w:cs="Arial"/>
          <w:sz w:val="20"/>
          <w:szCs w:val="20"/>
        </w:rPr>
        <w:t>que viven en:</w:t>
      </w:r>
    </w:p>
    <w:p w:rsidR="00822F6D" w:rsidRDefault="00822F6D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5517">
        <w:rPr>
          <w:rFonts w:ascii="Arial" w:hAnsi="Arial" w:cs="Arial"/>
          <w:b/>
          <w:sz w:val="20"/>
          <w:szCs w:val="20"/>
        </w:rPr>
        <w:t>Comunidad, cantón, barrio, caserío, colonia, zona, etc.:</w:t>
      </w:r>
      <w:r>
        <w:rPr>
          <w:rFonts w:ascii="Arial" w:hAnsi="Arial" w:cs="Arial"/>
          <w:sz w:val="20"/>
          <w:szCs w:val="20"/>
        </w:rPr>
        <w:t>______________________</w:t>
      </w:r>
      <w:r w:rsidR="00885517">
        <w:rPr>
          <w:rFonts w:ascii="Arial" w:hAnsi="Arial" w:cs="Arial"/>
          <w:sz w:val="20"/>
          <w:szCs w:val="20"/>
        </w:rPr>
        <w:t>__________</w:t>
      </w:r>
    </w:p>
    <w:p w:rsidR="00822F6D" w:rsidRDefault="00822F6D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85517">
        <w:rPr>
          <w:rFonts w:ascii="Arial" w:hAnsi="Arial" w:cs="Arial"/>
          <w:b/>
          <w:sz w:val="20"/>
          <w:szCs w:val="20"/>
        </w:rPr>
        <w:t>M</w:t>
      </w:r>
      <w:r w:rsidR="00C42C0E" w:rsidRPr="00885517">
        <w:rPr>
          <w:rFonts w:ascii="Arial" w:hAnsi="Arial" w:cs="Arial"/>
          <w:b/>
          <w:sz w:val="20"/>
          <w:szCs w:val="20"/>
        </w:rPr>
        <w:t>unicipio</w:t>
      </w:r>
      <w:r w:rsidRPr="00885517">
        <w:rPr>
          <w:rFonts w:ascii="Arial" w:hAnsi="Arial" w:cs="Arial"/>
          <w:b/>
          <w:sz w:val="20"/>
          <w:szCs w:val="20"/>
        </w:rPr>
        <w:t>:</w:t>
      </w:r>
      <w:r w:rsidR="00C42C0E" w:rsidRPr="002E7E1D">
        <w:rPr>
          <w:rFonts w:ascii="Arial" w:hAnsi="Arial" w:cs="Arial"/>
          <w:sz w:val="20"/>
          <w:szCs w:val="20"/>
        </w:rPr>
        <w:t xml:space="preserve"> ___________________________________</w:t>
      </w:r>
    </w:p>
    <w:p w:rsidR="00C42C0E" w:rsidRDefault="00822F6D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5517">
        <w:rPr>
          <w:rFonts w:ascii="Arial" w:hAnsi="Arial" w:cs="Arial"/>
          <w:b/>
          <w:sz w:val="20"/>
          <w:szCs w:val="20"/>
        </w:rPr>
        <w:t>D</w:t>
      </w:r>
      <w:r w:rsidR="00C42C0E" w:rsidRPr="00885517">
        <w:rPr>
          <w:rFonts w:ascii="Arial" w:hAnsi="Arial" w:cs="Arial"/>
          <w:b/>
          <w:sz w:val="20"/>
          <w:szCs w:val="20"/>
        </w:rPr>
        <w:t>epartamento</w:t>
      </w:r>
      <w:r w:rsidR="00885517" w:rsidRPr="00885517">
        <w:rPr>
          <w:rFonts w:ascii="Arial" w:hAnsi="Arial" w:cs="Arial"/>
          <w:b/>
          <w:sz w:val="20"/>
          <w:szCs w:val="20"/>
        </w:rPr>
        <w:t>:</w:t>
      </w:r>
      <w:r w:rsidR="00885517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______________________________</w:t>
      </w:r>
      <w:r w:rsidR="00C42C0E" w:rsidRPr="002E7E1D">
        <w:rPr>
          <w:rFonts w:ascii="Arial" w:hAnsi="Arial" w:cs="Arial"/>
          <w:sz w:val="20"/>
          <w:szCs w:val="20"/>
        </w:rPr>
        <w:t xml:space="preserve"> </w:t>
      </w:r>
    </w:p>
    <w:p w:rsidR="00822F6D" w:rsidRPr="002E7E1D" w:rsidRDefault="00822F6D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42C0E" w:rsidRPr="002E7E1D" w:rsidTr="00274B1B">
        <w:tc>
          <w:tcPr>
            <w:tcW w:w="4414" w:type="dxa"/>
            <w:shd w:val="clear" w:color="auto" w:fill="auto"/>
          </w:tcPr>
          <w:p w:rsidR="00C42C0E" w:rsidRPr="002E7E1D" w:rsidRDefault="00C42C0E" w:rsidP="00274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E1D">
              <w:rPr>
                <w:rFonts w:ascii="Arial" w:hAnsi="Arial" w:cs="Arial"/>
                <w:b/>
                <w:sz w:val="20"/>
                <w:szCs w:val="20"/>
              </w:rPr>
              <w:t>IMPLEMENTOS DEPORTIVOS</w:t>
            </w:r>
          </w:p>
        </w:tc>
        <w:tc>
          <w:tcPr>
            <w:tcW w:w="4414" w:type="dxa"/>
            <w:shd w:val="clear" w:color="auto" w:fill="auto"/>
          </w:tcPr>
          <w:p w:rsidR="00C42C0E" w:rsidRPr="002E7E1D" w:rsidRDefault="00C42C0E" w:rsidP="00274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E1D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</w:tr>
      <w:tr w:rsidR="00C42C0E" w:rsidRPr="002E7E1D" w:rsidTr="00274B1B">
        <w:tc>
          <w:tcPr>
            <w:tcW w:w="4414" w:type="dxa"/>
            <w:shd w:val="clear" w:color="auto" w:fill="auto"/>
          </w:tcPr>
          <w:p w:rsidR="00C42C0E" w:rsidRPr="002E7E1D" w:rsidRDefault="00C42C0E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:rsidR="00C42C0E" w:rsidRPr="002E7E1D" w:rsidRDefault="00C42C0E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6BC" w:rsidRPr="002E7E1D" w:rsidTr="00274B1B">
        <w:tc>
          <w:tcPr>
            <w:tcW w:w="4414" w:type="dxa"/>
            <w:shd w:val="clear" w:color="auto" w:fill="auto"/>
          </w:tcPr>
          <w:p w:rsidR="00A626BC" w:rsidRPr="002E7E1D" w:rsidRDefault="00A626BC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:rsidR="00A626BC" w:rsidRPr="002E7E1D" w:rsidRDefault="00A626BC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C0E" w:rsidRPr="002E7E1D" w:rsidTr="00274B1B">
        <w:tc>
          <w:tcPr>
            <w:tcW w:w="4414" w:type="dxa"/>
            <w:shd w:val="clear" w:color="auto" w:fill="auto"/>
          </w:tcPr>
          <w:p w:rsidR="00C42C0E" w:rsidRPr="002E7E1D" w:rsidRDefault="00C42C0E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:rsidR="00C42C0E" w:rsidRPr="002E7E1D" w:rsidRDefault="00C42C0E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6BC" w:rsidRPr="002E7E1D" w:rsidTr="00274B1B">
        <w:tc>
          <w:tcPr>
            <w:tcW w:w="4414" w:type="dxa"/>
            <w:shd w:val="clear" w:color="auto" w:fill="auto"/>
          </w:tcPr>
          <w:p w:rsidR="00A626BC" w:rsidRPr="002E7E1D" w:rsidRDefault="00A626BC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:rsidR="00A626BC" w:rsidRPr="002E7E1D" w:rsidRDefault="00A626BC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C0E" w:rsidRPr="002E7E1D" w:rsidTr="00274B1B">
        <w:tc>
          <w:tcPr>
            <w:tcW w:w="4414" w:type="dxa"/>
            <w:shd w:val="clear" w:color="auto" w:fill="auto"/>
          </w:tcPr>
          <w:p w:rsidR="00C42C0E" w:rsidRPr="002E7E1D" w:rsidRDefault="00C42C0E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:rsidR="00C42C0E" w:rsidRPr="002E7E1D" w:rsidRDefault="00C42C0E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EBC" w:rsidRPr="002E7E1D" w:rsidTr="00274B1B">
        <w:tc>
          <w:tcPr>
            <w:tcW w:w="4414" w:type="dxa"/>
            <w:shd w:val="clear" w:color="auto" w:fill="auto"/>
          </w:tcPr>
          <w:p w:rsidR="00A07EBC" w:rsidRPr="002E7E1D" w:rsidRDefault="00A07EBC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:rsidR="00A07EBC" w:rsidRPr="002E7E1D" w:rsidRDefault="00A07EBC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4E8C" w:rsidRDefault="00094E8C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2C0E" w:rsidRDefault="00094E8C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42C0E" w:rsidRPr="002E7E1D">
        <w:rPr>
          <w:rFonts w:ascii="Arial" w:hAnsi="Arial" w:cs="Arial"/>
          <w:sz w:val="20"/>
          <w:szCs w:val="20"/>
        </w:rPr>
        <w:t>in otro pa</w:t>
      </w:r>
      <w:r>
        <w:rPr>
          <w:rFonts w:ascii="Arial" w:hAnsi="Arial" w:cs="Arial"/>
          <w:sz w:val="20"/>
          <w:szCs w:val="20"/>
        </w:rPr>
        <w:t>rticular, me suscribo de usted.</w:t>
      </w:r>
    </w:p>
    <w:p w:rsidR="00094E8C" w:rsidRPr="002E7E1D" w:rsidRDefault="00094E8C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2C0E" w:rsidRPr="002E7E1D" w:rsidRDefault="00C42C0E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7E1D">
        <w:rPr>
          <w:rFonts w:ascii="Arial" w:hAnsi="Arial" w:cs="Arial"/>
          <w:sz w:val="20"/>
          <w:szCs w:val="20"/>
        </w:rPr>
        <w:t xml:space="preserve">Atentamente, </w:t>
      </w:r>
    </w:p>
    <w:p w:rsidR="00C42C0E" w:rsidRPr="002E7E1D" w:rsidRDefault="00C42C0E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2C0E" w:rsidRPr="002E7E1D" w:rsidRDefault="00C42C0E" w:rsidP="00C42C0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7E1D">
        <w:rPr>
          <w:rFonts w:ascii="Arial" w:hAnsi="Arial" w:cs="Arial"/>
          <w:sz w:val="20"/>
          <w:szCs w:val="20"/>
        </w:rPr>
        <w:t xml:space="preserve">Nombre: </w:t>
      </w:r>
      <w:r w:rsidRPr="002E7E1D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  <w:r w:rsidR="00E153E3">
        <w:rPr>
          <w:rFonts w:ascii="Arial" w:hAnsi="Arial" w:cs="Arial"/>
          <w:color w:val="000000"/>
          <w:sz w:val="20"/>
          <w:szCs w:val="20"/>
        </w:rPr>
        <w:t>______________________________</w:t>
      </w:r>
    </w:p>
    <w:p w:rsidR="00C42C0E" w:rsidRPr="002E7E1D" w:rsidRDefault="00C42C0E" w:rsidP="00C42C0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. d</w:t>
      </w:r>
      <w:r w:rsidRPr="002E7E1D">
        <w:rPr>
          <w:rFonts w:ascii="Arial" w:hAnsi="Arial" w:cs="Arial"/>
          <w:color w:val="000000"/>
          <w:sz w:val="20"/>
          <w:szCs w:val="20"/>
        </w:rPr>
        <w:t xml:space="preserve">e DPI: _________________________ </w:t>
      </w:r>
      <w:r w:rsidR="00E153E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Teléfono: ________________</w:t>
      </w:r>
    </w:p>
    <w:p w:rsidR="00C42C0E" w:rsidRPr="002E7E1D" w:rsidRDefault="00C42C0E" w:rsidP="00C42C0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7E1D">
        <w:rPr>
          <w:rFonts w:ascii="Arial" w:hAnsi="Arial" w:cs="Arial"/>
          <w:color w:val="000000"/>
          <w:sz w:val="20"/>
          <w:szCs w:val="20"/>
        </w:rPr>
        <w:t>(Adjuntar copia de DPI)</w:t>
      </w:r>
    </w:p>
    <w:p w:rsidR="00C42C0E" w:rsidRPr="002E7E1D" w:rsidRDefault="00E153E3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o </w:t>
      </w:r>
      <w:r w:rsidR="00C42C0E" w:rsidRPr="002E7E1D">
        <w:rPr>
          <w:rFonts w:ascii="Arial" w:hAnsi="Arial" w:cs="Arial"/>
          <w:sz w:val="20"/>
          <w:szCs w:val="20"/>
        </w:rPr>
        <w:t>___________</w:t>
      </w:r>
      <w:r w:rsidR="00C42C0E">
        <w:rPr>
          <w:rFonts w:ascii="Arial" w:hAnsi="Arial" w:cs="Arial"/>
          <w:sz w:val="20"/>
          <w:szCs w:val="20"/>
        </w:rPr>
        <w:t>_</w:t>
      </w:r>
      <w:r w:rsidR="00C42C0E" w:rsidRPr="002E7E1D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C42C0E" w:rsidRPr="002E7E1D" w:rsidRDefault="00C42C0E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53E3" w:rsidRDefault="00C42C0E" w:rsidP="00C42C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E7E1D">
        <w:rPr>
          <w:rFonts w:ascii="Arial" w:hAnsi="Arial" w:cs="Arial"/>
          <w:sz w:val="18"/>
          <w:szCs w:val="18"/>
        </w:rPr>
        <w:t>Declaro bajo juramento que la información proporcionada en la solicitud es exacta y verídica; por lo que autorizo al Ministerio de Cultura y Deportes para que la misma sea confirmada, quedando sujeto a la sanción legal que pueda incurrir por cualquier inexactitu</w:t>
      </w:r>
      <w:r>
        <w:rPr>
          <w:rFonts w:ascii="Arial" w:hAnsi="Arial" w:cs="Arial"/>
          <w:sz w:val="18"/>
          <w:szCs w:val="18"/>
        </w:rPr>
        <w:t>d o falsedad aquí declarada; así como estoy consciente que d</w:t>
      </w:r>
      <w:r w:rsidRPr="002E7E1D">
        <w:rPr>
          <w:rFonts w:ascii="Arial" w:hAnsi="Arial" w:cs="Arial"/>
          <w:sz w:val="18"/>
          <w:szCs w:val="18"/>
        </w:rPr>
        <w:t xml:space="preserve">el incumplimiento de los requisitos establecidos provocara el rechazo de mi solicitud. </w:t>
      </w:r>
    </w:p>
    <w:p w:rsidR="00E153E3" w:rsidRDefault="00E153E3" w:rsidP="00C42C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6C6F">
        <w:rPr>
          <w:rFonts w:ascii="Arial" w:hAnsi="Arial" w:cs="Arial"/>
          <w:b/>
          <w:sz w:val="20"/>
          <w:szCs w:val="20"/>
        </w:rPr>
        <w:t xml:space="preserve">Asumo la responsabilidad de </w:t>
      </w:r>
      <w:r w:rsidR="001C6C6F" w:rsidRPr="001C6C6F">
        <w:rPr>
          <w:rFonts w:ascii="Arial" w:hAnsi="Arial" w:cs="Arial"/>
          <w:b/>
          <w:sz w:val="20"/>
          <w:szCs w:val="20"/>
        </w:rPr>
        <w:t xml:space="preserve">hacer buen </w:t>
      </w:r>
      <w:r w:rsidRPr="001C6C6F">
        <w:rPr>
          <w:rFonts w:ascii="Arial" w:hAnsi="Arial" w:cs="Arial"/>
          <w:b/>
          <w:sz w:val="20"/>
          <w:szCs w:val="20"/>
        </w:rPr>
        <w:t>uso de los implementos</w:t>
      </w:r>
      <w:r w:rsidR="001C6C6F" w:rsidRPr="001C6C6F">
        <w:rPr>
          <w:rFonts w:ascii="Arial" w:hAnsi="Arial" w:cs="Arial"/>
          <w:b/>
          <w:sz w:val="20"/>
          <w:szCs w:val="20"/>
        </w:rPr>
        <w:t xml:space="preserve"> recibidos</w:t>
      </w:r>
      <w:r w:rsidRPr="001C6C6F">
        <w:rPr>
          <w:rFonts w:ascii="Arial" w:hAnsi="Arial" w:cs="Arial"/>
          <w:b/>
          <w:sz w:val="20"/>
          <w:szCs w:val="20"/>
        </w:rPr>
        <w:t xml:space="preserve"> y de </w:t>
      </w:r>
      <w:r w:rsidR="001C6C6F" w:rsidRPr="001C6C6F">
        <w:rPr>
          <w:rFonts w:ascii="Arial" w:hAnsi="Arial" w:cs="Arial"/>
          <w:b/>
          <w:sz w:val="20"/>
          <w:szCs w:val="20"/>
        </w:rPr>
        <w:t>entregar</w:t>
      </w:r>
      <w:r w:rsidRPr="001C6C6F">
        <w:rPr>
          <w:rFonts w:ascii="Arial" w:hAnsi="Arial" w:cs="Arial"/>
          <w:b/>
          <w:sz w:val="20"/>
          <w:szCs w:val="20"/>
        </w:rPr>
        <w:t xml:space="preserve">los </w:t>
      </w:r>
      <w:r w:rsidR="001C6C6F" w:rsidRPr="001C6C6F">
        <w:rPr>
          <w:rFonts w:ascii="Arial" w:hAnsi="Arial" w:cs="Arial"/>
          <w:b/>
          <w:sz w:val="20"/>
          <w:szCs w:val="20"/>
        </w:rPr>
        <w:t xml:space="preserve">a los beneficiarios, </w:t>
      </w:r>
      <w:r w:rsidRPr="001C6C6F">
        <w:rPr>
          <w:rFonts w:ascii="Arial" w:hAnsi="Arial" w:cs="Arial"/>
          <w:b/>
          <w:sz w:val="20"/>
          <w:szCs w:val="20"/>
        </w:rPr>
        <w:t>así como en</w:t>
      </w:r>
      <w:r w:rsidR="001C6C6F" w:rsidRPr="001C6C6F">
        <w:rPr>
          <w:rFonts w:ascii="Arial" w:hAnsi="Arial" w:cs="Arial"/>
          <w:b/>
          <w:sz w:val="20"/>
          <w:szCs w:val="20"/>
        </w:rPr>
        <w:t>viar el listado de los mismos,</w:t>
      </w:r>
      <w:r w:rsidRPr="001C6C6F">
        <w:rPr>
          <w:rFonts w:ascii="Arial" w:hAnsi="Arial" w:cs="Arial"/>
          <w:b/>
          <w:sz w:val="20"/>
          <w:szCs w:val="20"/>
        </w:rPr>
        <w:t xml:space="preserve"> con todos los datos solicitados</w:t>
      </w:r>
      <w:r w:rsidR="00F75BEB" w:rsidRPr="001C6C6F">
        <w:rPr>
          <w:rFonts w:ascii="Arial" w:hAnsi="Arial" w:cs="Arial"/>
          <w:b/>
          <w:sz w:val="20"/>
          <w:szCs w:val="20"/>
        </w:rPr>
        <w:t xml:space="preserve"> (incluyendo fotocopia del DPI de cada uno)</w:t>
      </w:r>
      <w:r w:rsidRPr="001C6C6F">
        <w:rPr>
          <w:rFonts w:ascii="Arial" w:hAnsi="Arial" w:cs="Arial"/>
          <w:b/>
          <w:sz w:val="20"/>
          <w:szCs w:val="20"/>
        </w:rPr>
        <w:t>.</w:t>
      </w:r>
    </w:p>
    <w:p w:rsidR="00094E8C" w:rsidRPr="001C6C6F" w:rsidRDefault="00094E8C" w:rsidP="00C42C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42C0E" w:rsidRPr="002E7E1D" w:rsidRDefault="00C42C0E" w:rsidP="00C42C0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: </w:t>
      </w:r>
      <w:r w:rsidRPr="002E7E1D">
        <w:rPr>
          <w:rFonts w:ascii="Arial" w:hAnsi="Arial" w:cs="Arial"/>
          <w:sz w:val="18"/>
          <w:szCs w:val="18"/>
        </w:rPr>
        <w:t>______________________________</w:t>
      </w:r>
      <w:r>
        <w:rPr>
          <w:rFonts w:ascii="Arial" w:hAnsi="Arial" w:cs="Arial"/>
          <w:sz w:val="18"/>
          <w:szCs w:val="18"/>
        </w:rPr>
        <w:t xml:space="preserve">_____ Sello de la organización: </w:t>
      </w:r>
      <w:r w:rsidRPr="002E7E1D">
        <w:rPr>
          <w:rFonts w:ascii="Arial" w:hAnsi="Arial" w:cs="Arial"/>
          <w:sz w:val="18"/>
          <w:szCs w:val="18"/>
        </w:rPr>
        <w:t>__________________________</w:t>
      </w:r>
    </w:p>
    <w:p w:rsidR="00C42C0E" w:rsidRPr="002E7E1D" w:rsidRDefault="00C42C0E" w:rsidP="00C42C0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C42C0E" w:rsidRPr="00C42C0E" w:rsidRDefault="00CB6275" w:rsidP="00C42C0E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8893</wp:posOffset>
            </wp:positionH>
            <wp:positionV relativeFrom="paragraph">
              <wp:posOffset>1213485</wp:posOffset>
            </wp:positionV>
            <wp:extent cx="1525905" cy="29972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C0E" w:rsidRPr="002E7E1D">
        <w:rPr>
          <w:rFonts w:ascii="Arial" w:hAnsi="Arial" w:cs="Arial"/>
          <w:b/>
          <w:color w:val="FF0000"/>
          <w:sz w:val="18"/>
          <w:szCs w:val="18"/>
        </w:rPr>
        <w:t xml:space="preserve">*Se hace del conocimiento que la cantidad de implementos a entregar dependerá de la existencia, por lo que no nos comprometemos a entregar la totalidad de lo solicitado. </w:t>
      </w:r>
    </w:p>
    <w:sectPr w:rsidR="00C42C0E" w:rsidRPr="00C42C0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C9" w:rsidRDefault="002053C9" w:rsidP="00DB4F25">
      <w:pPr>
        <w:spacing w:after="0" w:line="240" w:lineRule="auto"/>
      </w:pPr>
      <w:r>
        <w:separator/>
      </w:r>
    </w:p>
  </w:endnote>
  <w:endnote w:type="continuationSeparator" w:id="0">
    <w:p w:rsidR="002053C9" w:rsidRDefault="002053C9" w:rsidP="00DB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Times New Roman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C9" w:rsidRDefault="002053C9" w:rsidP="00DB4F25">
      <w:pPr>
        <w:spacing w:after="0" w:line="240" w:lineRule="auto"/>
      </w:pPr>
      <w:r>
        <w:separator/>
      </w:r>
    </w:p>
  </w:footnote>
  <w:footnote w:type="continuationSeparator" w:id="0">
    <w:p w:rsidR="002053C9" w:rsidRDefault="002053C9" w:rsidP="00DB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25" w:rsidRDefault="00DB4F25" w:rsidP="00A85D51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25"/>
    <w:rsid w:val="000018BA"/>
    <w:rsid w:val="00067B60"/>
    <w:rsid w:val="000722F0"/>
    <w:rsid w:val="00093C39"/>
    <w:rsid w:val="00094E8C"/>
    <w:rsid w:val="00095426"/>
    <w:rsid w:val="00095720"/>
    <w:rsid w:val="000D450C"/>
    <w:rsid w:val="0015606C"/>
    <w:rsid w:val="0018159F"/>
    <w:rsid w:val="001B5473"/>
    <w:rsid w:val="001B5F58"/>
    <w:rsid w:val="001C6C6F"/>
    <w:rsid w:val="001D27E6"/>
    <w:rsid w:val="002053C9"/>
    <w:rsid w:val="002365A8"/>
    <w:rsid w:val="00261592"/>
    <w:rsid w:val="00270FBD"/>
    <w:rsid w:val="00281D02"/>
    <w:rsid w:val="00291949"/>
    <w:rsid w:val="002C6EB8"/>
    <w:rsid w:val="002D64E2"/>
    <w:rsid w:val="00393614"/>
    <w:rsid w:val="003B1FC2"/>
    <w:rsid w:val="003E686A"/>
    <w:rsid w:val="00457544"/>
    <w:rsid w:val="004A6125"/>
    <w:rsid w:val="004E2547"/>
    <w:rsid w:val="005002B7"/>
    <w:rsid w:val="0052371B"/>
    <w:rsid w:val="005367E8"/>
    <w:rsid w:val="005923DC"/>
    <w:rsid w:val="005F0772"/>
    <w:rsid w:val="00602ED5"/>
    <w:rsid w:val="00620702"/>
    <w:rsid w:val="00682C88"/>
    <w:rsid w:val="006C026A"/>
    <w:rsid w:val="006D238C"/>
    <w:rsid w:val="006F25DE"/>
    <w:rsid w:val="00754663"/>
    <w:rsid w:val="00796DD0"/>
    <w:rsid w:val="007E52CD"/>
    <w:rsid w:val="00806A36"/>
    <w:rsid w:val="00817FEA"/>
    <w:rsid w:val="00822F6D"/>
    <w:rsid w:val="0082528D"/>
    <w:rsid w:val="00833393"/>
    <w:rsid w:val="00885517"/>
    <w:rsid w:val="00970618"/>
    <w:rsid w:val="00974F45"/>
    <w:rsid w:val="0098043A"/>
    <w:rsid w:val="00983EB0"/>
    <w:rsid w:val="0098537E"/>
    <w:rsid w:val="009A46B1"/>
    <w:rsid w:val="009D450E"/>
    <w:rsid w:val="009E0BB8"/>
    <w:rsid w:val="009F0590"/>
    <w:rsid w:val="00A07EBC"/>
    <w:rsid w:val="00A626BC"/>
    <w:rsid w:val="00A85D51"/>
    <w:rsid w:val="00A91EF5"/>
    <w:rsid w:val="00AC0A9F"/>
    <w:rsid w:val="00AD4AE5"/>
    <w:rsid w:val="00B011FA"/>
    <w:rsid w:val="00B06327"/>
    <w:rsid w:val="00B45AD4"/>
    <w:rsid w:val="00B77DAE"/>
    <w:rsid w:val="00B93F5C"/>
    <w:rsid w:val="00C42C0E"/>
    <w:rsid w:val="00C8467A"/>
    <w:rsid w:val="00C93FD3"/>
    <w:rsid w:val="00CB6275"/>
    <w:rsid w:val="00D05F8F"/>
    <w:rsid w:val="00D077AF"/>
    <w:rsid w:val="00D10452"/>
    <w:rsid w:val="00D45E78"/>
    <w:rsid w:val="00D468DE"/>
    <w:rsid w:val="00D662C8"/>
    <w:rsid w:val="00D71959"/>
    <w:rsid w:val="00D918A2"/>
    <w:rsid w:val="00DA00DA"/>
    <w:rsid w:val="00DA3AD1"/>
    <w:rsid w:val="00DB4F25"/>
    <w:rsid w:val="00E153E3"/>
    <w:rsid w:val="00E34A60"/>
    <w:rsid w:val="00E514FC"/>
    <w:rsid w:val="00E62C6C"/>
    <w:rsid w:val="00E83F8D"/>
    <w:rsid w:val="00E93478"/>
    <w:rsid w:val="00E9612C"/>
    <w:rsid w:val="00ED0E94"/>
    <w:rsid w:val="00EF6209"/>
    <w:rsid w:val="00F2177A"/>
    <w:rsid w:val="00F5520E"/>
    <w:rsid w:val="00F75BEB"/>
    <w:rsid w:val="00FC6C2D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75605D-6BF9-4735-ABA4-9D359931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F25"/>
  </w:style>
  <w:style w:type="paragraph" w:styleId="Piedepgina">
    <w:name w:val="footer"/>
    <w:basedOn w:val="Normal"/>
    <w:link w:val="PiedepginaCar"/>
    <w:uiPriority w:val="99"/>
    <w:unhideWhenUsed/>
    <w:rsid w:val="00DB4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F25"/>
  </w:style>
  <w:style w:type="paragraph" w:styleId="Textodeglobo">
    <w:name w:val="Balloon Text"/>
    <w:basedOn w:val="Normal"/>
    <w:link w:val="TextodegloboCar"/>
    <w:uiPriority w:val="99"/>
    <w:semiHidden/>
    <w:unhideWhenUsed/>
    <w:rsid w:val="00DB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F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56E6-ED72-47A0-8DCC-0ACF3AD2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oises Lopez</dc:creator>
  <cp:lastModifiedBy>Karla Paola Soto Zuñiga</cp:lastModifiedBy>
  <cp:revision>5</cp:revision>
  <cp:lastPrinted>2020-01-09T16:12:00Z</cp:lastPrinted>
  <dcterms:created xsi:type="dcterms:W3CDTF">2020-12-21T20:48:00Z</dcterms:created>
  <dcterms:modified xsi:type="dcterms:W3CDTF">2021-01-26T20:18:00Z</dcterms:modified>
</cp:coreProperties>
</file>